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3F6AE742" w:rsidR="008B0CF9" w:rsidRPr="0092392F" w:rsidRDefault="00942F3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81XA008V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520245CA" w:rsidR="006E2EA9" w:rsidRPr="0092392F" w:rsidRDefault="00942F3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IDEAPAD S540-13IML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197DDDAD" w:rsidR="006E2EA9" w:rsidRPr="0092392F" w:rsidRDefault="00942F3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Platead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DF5DB79" w:rsidR="00D91A77" w:rsidRPr="0092392F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92392F"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20FCC246" w:rsidR="00604739" w:rsidRPr="0092392F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tel Core 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7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51U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>1.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80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GHZ 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4 Núcleos 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8</w:t>
            </w:r>
            <w:r w:rsidR="00A746CC" w:rsidRPr="0092392F">
              <w:rPr>
                <w:rFonts w:ascii="Arial" w:hAnsi="Arial" w:cs="Arial"/>
                <w:sz w:val="24"/>
                <w:szCs w:val="24"/>
              </w:rPr>
              <w:t xml:space="preserve">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45C8B5B1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16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A238A05" w14:textId="77777777" w:rsidR="00667C7D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us: 2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>66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423DA28F" w:rsidR="0092392F" w:rsidRPr="0092392F" w:rsidRDefault="0092392F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xpansión Máxima: 16 GB</w:t>
            </w:r>
          </w:p>
        </w:tc>
      </w:tr>
      <w:tr w:rsidR="00942F38" w:rsidRPr="00F13325" w14:paraId="65E465BD" w14:textId="77777777" w:rsidTr="00407838">
        <w:trPr>
          <w:trHeight w:val="858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3E54CC0" w14:textId="6EBE5D87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 256 GB</w:t>
            </w:r>
          </w:p>
          <w:p w14:paraId="427C54C1" w14:textId="57AE025B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SSD M.2 2280</w:t>
            </w:r>
          </w:p>
          <w:p w14:paraId="366899E3" w14:textId="0C3940CA" w:rsidR="00942F38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odelo: PCIe NVMe, TLC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2D5F062C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3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>.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3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Q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 xml:space="preserve">HD 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IPS Lustroso 2560 x 1600, 100% sRGB, 300 nits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71AF0EFD" w:rsidR="00472524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Secure Digital)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2E97084B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7E006C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77777777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92392F" w:rsidRPr="0092392F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4E2AB531" w14:textId="77777777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hipset: Intel UHD Graphics</w:t>
            </w:r>
          </w:p>
          <w:p w14:paraId="1B11D2F8" w14:textId="5775F93B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0A5726E6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C</w:t>
            </w:r>
          </w:p>
          <w:p w14:paraId="30FD3CE5" w14:textId="3B34121D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, </w:t>
            </w:r>
            <w:r w:rsidR="00942F38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C08928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 xml:space="preserve"> 2W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5014FE3D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 + IR + ToF</w:t>
            </w:r>
          </w:p>
          <w:p w14:paraId="71334469" w14:textId="289AAC18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AB2ACFB" w:rsidR="00C84A2F" w:rsidRPr="0092392F" w:rsidRDefault="00A1635B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​​​​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3B7E0B49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A Gen 1: 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0DB7DFB" w14:textId="72E20AD3" w:rsidR="00A746CC" w:rsidRPr="009239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1D6C83"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C</w:t>
            </w:r>
            <w:r w:rsidR="00103F06" w:rsidRPr="0092392F">
              <w:rPr>
                <w:rFonts w:ascii="Arial" w:hAnsi="Arial" w:cs="Arial"/>
                <w:sz w:val="24"/>
                <w:szCs w:val="24"/>
              </w:rPr>
              <w:t xml:space="preserve"> Gen 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27903EFE" w14:textId="77777777" w:rsidR="00103F06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575947FD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728CD64B" w:rsidR="000E6D5D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56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50D6DFD5" w:rsidR="00632E8E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Español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Retroiluminado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44950B50" w:rsidR="00FD7A95" w:rsidRPr="0092392F" w:rsidRDefault="00D91A77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1F4F54E2" w:rsidR="00FD7A95" w:rsidRPr="0092392F" w:rsidRDefault="00103F06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942F38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,8</w:t>
            </w:r>
            <w:r w:rsidR="00942F38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E1261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x 2</w:t>
            </w:r>
            <w:r w:rsidR="00942F38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42F38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42F38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59</w:t>
            </w:r>
            <w:r w:rsidR="00FD7A95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2690AB8F" w:rsidR="00FD7A95" w:rsidRPr="0092392F" w:rsidRDefault="00942F38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1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,</w:t>
            </w:r>
            <w:r w:rsidRPr="0092392F">
              <w:rPr>
                <w:rFonts w:ascii="Arial" w:hAnsi="Arial" w:cs="Arial"/>
                <w:sz w:val="24"/>
                <w:szCs w:val="24"/>
              </w:rPr>
              <w:t>25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5FA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00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114</cp:revision>
  <dcterms:created xsi:type="dcterms:W3CDTF">2021-11-06T15:39:00Z</dcterms:created>
  <dcterms:modified xsi:type="dcterms:W3CDTF">2021-12-03T17:33:00Z</dcterms:modified>
</cp:coreProperties>
</file>